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7E8105F" w14:textId="77777777" w:rsidR="00761A4B" w:rsidRDefault="00761A4B"/>
    <w:p w14:paraId="3CC8DAE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0F422D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00821029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18B29245" w14:textId="77777777" w:rsidR="00761A4B" w:rsidRDefault="00761A4B"/>
    <w:p w14:paraId="15A21C57" w14:textId="77777777" w:rsidR="006F02E5" w:rsidRPr="003E62BD" w:rsidRDefault="006F02E5" w:rsidP="00053B1D">
      <w:pPr>
        <w:ind w:leftChars="1620" w:left="3402"/>
      </w:pPr>
      <w:bookmarkStart w:id="0" w:name="_Hlk121487776"/>
      <w:r w:rsidRPr="003E62BD">
        <w:rPr>
          <w:rFonts w:hint="eastAsia"/>
        </w:rPr>
        <w:t>住　　所</w:t>
      </w:r>
    </w:p>
    <w:p w14:paraId="0725E839" w14:textId="77777777" w:rsidR="006F02E5" w:rsidRPr="003E62BD" w:rsidRDefault="006F02E5" w:rsidP="00053B1D">
      <w:pPr>
        <w:ind w:leftChars="1620" w:left="3402"/>
      </w:pPr>
    </w:p>
    <w:p w14:paraId="544A8DC9" w14:textId="77777777" w:rsidR="006F02E5" w:rsidRPr="008E7328" w:rsidRDefault="006F02E5" w:rsidP="00053B1D">
      <w:pPr>
        <w:ind w:leftChars="1620" w:left="3402"/>
      </w:pPr>
      <w:r w:rsidRPr="008E7328">
        <w:rPr>
          <w:rFonts w:hint="eastAsia"/>
        </w:rPr>
        <w:t>商号又は名称</w:t>
      </w:r>
    </w:p>
    <w:p w14:paraId="4B2E4D9E" w14:textId="77777777" w:rsidR="006F02E5" w:rsidRPr="003E62BD" w:rsidRDefault="006F02E5" w:rsidP="00053B1D">
      <w:pPr>
        <w:ind w:leftChars="1620" w:left="3402"/>
      </w:pPr>
    </w:p>
    <w:p w14:paraId="4A6496A4" w14:textId="1CD1ECED" w:rsidR="006F02E5" w:rsidRPr="003E62BD" w:rsidRDefault="006F02E5" w:rsidP="007D6E47">
      <w:pPr>
        <w:tabs>
          <w:tab w:val="left" w:pos="8010"/>
        </w:tabs>
        <w:ind w:leftChars="1620" w:left="3402"/>
        <w:jc w:val="left"/>
      </w:pPr>
      <w:r w:rsidRPr="008E7328">
        <w:rPr>
          <w:rFonts w:hint="eastAsia"/>
        </w:rPr>
        <w:t>代表者職氏名</w:t>
      </w:r>
      <w:r w:rsidR="00E527FC">
        <w:tab/>
      </w:r>
      <w:r w:rsidR="007D6E47">
        <w:rPr>
          <w:rFonts w:hint="eastAsia"/>
        </w:rPr>
        <w:t>印</w:t>
      </w:r>
    </w:p>
    <w:bookmarkEnd w:id="0"/>
    <w:p w14:paraId="0FF3EF2B" w14:textId="77777777" w:rsidR="00761A4B" w:rsidRDefault="00761A4B"/>
    <w:p w14:paraId="1C2AF314" w14:textId="77777777" w:rsidR="00761A4B" w:rsidRDefault="00761A4B"/>
    <w:p w14:paraId="36BC116B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67F516D4" w14:textId="77777777" w:rsidR="00761A4B" w:rsidRDefault="00761A4B">
      <w:pPr>
        <w:rPr>
          <w:w w:val="200"/>
        </w:rPr>
      </w:pPr>
    </w:p>
    <w:p w14:paraId="40799E81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14C28C63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Default="006F02E5"/>
        </w:tc>
        <w:tc>
          <w:tcPr>
            <w:tcW w:w="869" w:type="dxa"/>
            <w:vMerge w:val="restart"/>
          </w:tcPr>
          <w:p w14:paraId="5F6E5B01" w14:textId="77777777" w:rsidR="006F02E5" w:rsidRDefault="006F02E5"/>
        </w:tc>
        <w:tc>
          <w:tcPr>
            <w:tcW w:w="870" w:type="dxa"/>
            <w:vMerge w:val="restart"/>
          </w:tcPr>
          <w:p w14:paraId="27A627EE" w14:textId="77777777" w:rsidR="006F02E5" w:rsidRDefault="006F02E5"/>
        </w:tc>
        <w:tc>
          <w:tcPr>
            <w:tcW w:w="869" w:type="dxa"/>
            <w:vMerge w:val="restart"/>
          </w:tcPr>
          <w:p w14:paraId="2C56A4E3" w14:textId="77777777" w:rsidR="006F02E5" w:rsidRDefault="006F02E5"/>
        </w:tc>
        <w:tc>
          <w:tcPr>
            <w:tcW w:w="869" w:type="dxa"/>
            <w:vMerge w:val="restart"/>
          </w:tcPr>
          <w:p w14:paraId="130060A0" w14:textId="77777777" w:rsidR="006F02E5" w:rsidRDefault="006F02E5"/>
        </w:tc>
        <w:tc>
          <w:tcPr>
            <w:tcW w:w="870" w:type="dxa"/>
            <w:vMerge w:val="restart"/>
          </w:tcPr>
          <w:p w14:paraId="10878A88" w14:textId="77777777" w:rsidR="006F02E5" w:rsidRDefault="006F02E5"/>
        </w:tc>
        <w:tc>
          <w:tcPr>
            <w:tcW w:w="869" w:type="dxa"/>
            <w:vMerge w:val="restart"/>
          </w:tcPr>
          <w:p w14:paraId="3ADA43EC" w14:textId="77777777" w:rsidR="006F02E5" w:rsidRDefault="006F02E5"/>
        </w:tc>
        <w:tc>
          <w:tcPr>
            <w:tcW w:w="869" w:type="dxa"/>
            <w:vMerge w:val="restart"/>
          </w:tcPr>
          <w:p w14:paraId="626C7745" w14:textId="77777777" w:rsidR="006F02E5" w:rsidRDefault="006F02E5"/>
        </w:tc>
        <w:tc>
          <w:tcPr>
            <w:tcW w:w="870" w:type="dxa"/>
            <w:vMerge w:val="restart"/>
          </w:tcPr>
          <w:p w14:paraId="7628774B" w14:textId="77777777" w:rsidR="006F02E5" w:rsidRDefault="006F02E5"/>
        </w:tc>
      </w:tr>
      <w:tr w:rsidR="006F02E5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Default="006F02E5"/>
        </w:tc>
        <w:tc>
          <w:tcPr>
            <w:tcW w:w="869" w:type="dxa"/>
            <w:vMerge/>
          </w:tcPr>
          <w:p w14:paraId="7ED1F5B1" w14:textId="77777777" w:rsidR="006F02E5" w:rsidRDefault="006F02E5"/>
        </w:tc>
        <w:tc>
          <w:tcPr>
            <w:tcW w:w="870" w:type="dxa"/>
            <w:vMerge/>
          </w:tcPr>
          <w:p w14:paraId="57CB731F" w14:textId="77777777" w:rsidR="006F02E5" w:rsidRDefault="006F02E5"/>
        </w:tc>
        <w:tc>
          <w:tcPr>
            <w:tcW w:w="869" w:type="dxa"/>
            <w:vMerge/>
          </w:tcPr>
          <w:p w14:paraId="330C54CA" w14:textId="77777777" w:rsidR="006F02E5" w:rsidRDefault="006F02E5"/>
        </w:tc>
        <w:tc>
          <w:tcPr>
            <w:tcW w:w="869" w:type="dxa"/>
            <w:vMerge/>
          </w:tcPr>
          <w:p w14:paraId="7B1D8BC4" w14:textId="77777777" w:rsidR="006F02E5" w:rsidRDefault="006F02E5"/>
        </w:tc>
        <w:tc>
          <w:tcPr>
            <w:tcW w:w="870" w:type="dxa"/>
            <w:vMerge/>
          </w:tcPr>
          <w:p w14:paraId="3787DBDC" w14:textId="77777777" w:rsidR="006F02E5" w:rsidRDefault="006F02E5"/>
        </w:tc>
        <w:tc>
          <w:tcPr>
            <w:tcW w:w="869" w:type="dxa"/>
            <w:vMerge/>
          </w:tcPr>
          <w:p w14:paraId="720A51EC" w14:textId="77777777" w:rsidR="006F02E5" w:rsidRDefault="006F02E5"/>
        </w:tc>
        <w:tc>
          <w:tcPr>
            <w:tcW w:w="869" w:type="dxa"/>
            <w:vMerge/>
          </w:tcPr>
          <w:p w14:paraId="10F5C41F" w14:textId="77777777" w:rsidR="006F02E5" w:rsidRDefault="006F02E5"/>
        </w:tc>
        <w:tc>
          <w:tcPr>
            <w:tcW w:w="870" w:type="dxa"/>
            <w:vMerge/>
          </w:tcPr>
          <w:p w14:paraId="3F7196A1" w14:textId="77777777" w:rsidR="006F02E5" w:rsidRDefault="006F02E5"/>
        </w:tc>
      </w:tr>
    </w:tbl>
    <w:p w14:paraId="09352FD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5878FE0E" w14:textId="77777777" w:rsidR="00C6632D" w:rsidRPr="00C6632D" w:rsidRDefault="00C6632D"/>
    <w:p w14:paraId="34B74CB5" w14:textId="7572FB75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AA37A1" w:rsidRPr="00AA37A1">
        <w:rPr>
          <w:rFonts w:ascii="ＭＳ 明朝" w:hAnsi="ＭＳ 明朝" w:cs="ＭＳ 明朝" w:hint="eastAsia"/>
          <w:szCs w:val="21"/>
        </w:rPr>
        <w:t>第20回アジア競技大会</w:t>
      </w:r>
      <w:r w:rsidR="00954B83" w:rsidRPr="00954B83">
        <w:rPr>
          <w:rFonts w:ascii="ＭＳ 明朝" w:hAnsi="ＭＳ 明朝" w:cs="ＭＳ 明朝" w:hint="eastAsia"/>
          <w:szCs w:val="21"/>
        </w:rPr>
        <w:t>（2026/愛知・名古屋）</w:t>
      </w:r>
      <w:r w:rsidR="001C0E94">
        <w:rPr>
          <w:rFonts w:ascii="ＭＳ 明朝" w:hAnsi="ＭＳ 明朝" w:cs="ＭＳ 明朝" w:hint="eastAsia"/>
          <w:szCs w:val="21"/>
        </w:rPr>
        <w:t xml:space="preserve">　</w:t>
      </w:r>
      <w:r w:rsidR="001C0E94" w:rsidRPr="001C0E94">
        <w:rPr>
          <w:rFonts w:ascii="ＭＳ 明朝" w:hAnsi="ＭＳ 明朝" w:cs="ＭＳ 明朝" w:hint="eastAsia"/>
          <w:szCs w:val="21"/>
        </w:rPr>
        <w:t>競技会場環境影響評価</w:t>
      </w:r>
      <w:r w:rsidR="00356CB9">
        <w:rPr>
          <w:rFonts w:ascii="ＭＳ 明朝" w:hAnsi="ＭＳ 明朝" w:cs="ＭＳ 明朝" w:hint="eastAsia"/>
          <w:szCs w:val="21"/>
        </w:rPr>
        <w:t xml:space="preserve">　</w:t>
      </w:r>
      <w:r w:rsidR="00700032">
        <w:rPr>
          <w:rFonts w:ascii="ＭＳ 明朝" w:hAnsi="ＭＳ 明朝" w:cs="ＭＳ 明朝" w:hint="eastAsia"/>
          <w:szCs w:val="21"/>
        </w:rPr>
        <w:t>調査</w:t>
      </w:r>
      <w:r w:rsidR="001C0E94" w:rsidRPr="001C0E94">
        <w:rPr>
          <w:rFonts w:ascii="ＭＳ 明朝" w:hAnsi="ＭＳ 明朝" w:cs="ＭＳ 明朝" w:hint="eastAsia"/>
          <w:szCs w:val="21"/>
        </w:rPr>
        <w:t>検討業務委託</w:t>
      </w:r>
    </w:p>
    <w:p w14:paraId="77068BA0" w14:textId="77777777" w:rsidR="00761A4B" w:rsidRPr="00186DF3" w:rsidRDefault="00761A4B"/>
    <w:p w14:paraId="51276B17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704435D5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F353" w14:textId="77777777" w:rsidR="004307C5" w:rsidRDefault="004307C5">
      <w:r>
        <w:separator/>
      </w:r>
    </w:p>
  </w:endnote>
  <w:endnote w:type="continuationSeparator" w:id="0">
    <w:p w14:paraId="576C45CA" w14:textId="77777777" w:rsidR="004307C5" w:rsidRDefault="0043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0CB2" w14:textId="77777777" w:rsidR="004307C5" w:rsidRDefault="004307C5">
      <w:r>
        <w:separator/>
      </w:r>
    </w:p>
  </w:footnote>
  <w:footnote w:type="continuationSeparator" w:id="0">
    <w:p w14:paraId="32E912E7" w14:textId="77777777" w:rsidR="004307C5" w:rsidRDefault="0043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5654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349C8"/>
    <w:rsid w:val="00143C5D"/>
    <w:rsid w:val="00145B43"/>
    <w:rsid w:val="00160155"/>
    <w:rsid w:val="00162888"/>
    <w:rsid w:val="00172736"/>
    <w:rsid w:val="00186DF3"/>
    <w:rsid w:val="00196C2E"/>
    <w:rsid w:val="001C0E94"/>
    <w:rsid w:val="001D250A"/>
    <w:rsid w:val="001E4875"/>
    <w:rsid w:val="00214812"/>
    <w:rsid w:val="00223A80"/>
    <w:rsid w:val="00225160"/>
    <w:rsid w:val="00276FE1"/>
    <w:rsid w:val="002D3A72"/>
    <w:rsid w:val="002D61BB"/>
    <w:rsid w:val="002F2D76"/>
    <w:rsid w:val="00314347"/>
    <w:rsid w:val="00356CB9"/>
    <w:rsid w:val="00386BF3"/>
    <w:rsid w:val="003B135D"/>
    <w:rsid w:val="003B24A3"/>
    <w:rsid w:val="003B6CCA"/>
    <w:rsid w:val="003C58DA"/>
    <w:rsid w:val="003D7D21"/>
    <w:rsid w:val="00415E2A"/>
    <w:rsid w:val="004307C5"/>
    <w:rsid w:val="0044187A"/>
    <w:rsid w:val="00462B2E"/>
    <w:rsid w:val="004738C6"/>
    <w:rsid w:val="00524185"/>
    <w:rsid w:val="005842FE"/>
    <w:rsid w:val="005C2CAD"/>
    <w:rsid w:val="005C542D"/>
    <w:rsid w:val="0060045D"/>
    <w:rsid w:val="00640F99"/>
    <w:rsid w:val="00650418"/>
    <w:rsid w:val="00654F3A"/>
    <w:rsid w:val="006B134B"/>
    <w:rsid w:val="006C1A92"/>
    <w:rsid w:val="006F02E5"/>
    <w:rsid w:val="00700032"/>
    <w:rsid w:val="00733349"/>
    <w:rsid w:val="00761A4B"/>
    <w:rsid w:val="0077744E"/>
    <w:rsid w:val="007A3FDC"/>
    <w:rsid w:val="007D6E47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54B83"/>
    <w:rsid w:val="009B7A88"/>
    <w:rsid w:val="009C6242"/>
    <w:rsid w:val="009D19C4"/>
    <w:rsid w:val="009D7B8F"/>
    <w:rsid w:val="009F00BC"/>
    <w:rsid w:val="00A221F4"/>
    <w:rsid w:val="00AA37A1"/>
    <w:rsid w:val="00AC24C9"/>
    <w:rsid w:val="00AC7161"/>
    <w:rsid w:val="00AE121E"/>
    <w:rsid w:val="00AE44FC"/>
    <w:rsid w:val="00B264A6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232F6"/>
    <w:rsid w:val="00DD1E4A"/>
    <w:rsid w:val="00DF29C9"/>
    <w:rsid w:val="00E527FC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磯部 宏之</cp:lastModifiedBy>
  <cp:revision>11</cp:revision>
  <cp:lastPrinted>2018-06-14T09:41:00Z</cp:lastPrinted>
  <dcterms:created xsi:type="dcterms:W3CDTF">2022-12-07T07:29:00Z</dcterms:created>
  <dcterms:modified xsi:type="dcterms:W3CDTF">2023-05-31T05:35:00Z</dcterms:modified>
</cp:coreProperties>
</file>